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5278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6437"/>
    </w:p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4015961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78363F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78363F">
      <w:pPr>
        <w:spacing w:after="0"/>
        <w:rPr>
          <w:rFonts w:ascii="Times New Roman" w:hAnsi="Times New Roman" w:cs="Times New Roman"/>
        </w:rPr>
      </w:pPr>
    </w:p>
    <w:p w14:paraId="41DC5AE7" w14:textId="77777777" w:rsidR="0078363F" w:rsidRPr="0078363F" w:rsidRDefault="0078363F" w:rsidP="00783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D982C9B" w14:textId="77777777" w:rsidR="0078363F" w:rsidRPr="0078363F" w:rsidRDefault="0078363F" w:rsidP="00783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78363F" w:rsidRDefault="0078363F" w:rsidP="0078363F">
      <w:pPr>
        <w:spacing w:after="0"/>
        <w:jc w:val="center"/>
        <w:rPr>
          <w:rFonts w:ascii="Times New Roman" w:hAnsi="Times New Roman" w:cs="Times New Roman"/>
        </w:rPr>
      </w:pPr>
      <w:r w:rsidRPr="0078363F">
        <w:rPr>
          <w:rFonts w:ascii="Times New Roman" w:hAnsi="Times New Roman" w:cs="Times New Roman"/>
        </w:rPr>
        <w:t>от __________________________ №_______</w:t>
      </w:r>
    </w:p>
    <w:p w14:paraId="5953480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B6C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04EF0421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 от 11.11.2020 №3613, от 28.12.2020 №4217, от 10.03.2021 №656, от 07.06.2021 №1975, от 24.11.2021 №4609, от 24.01.2022 №184)</w:t>
      </w:r>
    </w:p>
    <w:p w14:paraId="607E21EE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88D4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123F4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424D19D6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50A8C" w14:textId="77777777" w:rsidR="0078363F" w:rsidRPr="0078363F" w:rsidRDefault="0078363F" w:rsidP="007836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783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11.11.2020 №3613, </w:t>
      </w:r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>от 28.12.2020 №4217, от 10.03.2021 №656, от 07.06.2021 №1975, от 24.11.2021 № 4609, от 24.01.2022 № 184), изложить в новой редакции (прилагается).</w:t>
      </w:r>
    </w:p>
    <w:p w14:paraId="47D2749A" w14:textId="77777777" w:rsidR="0078363F" w:rsidRPr="0078363F" w:rsidRDefault="0078363F" w:rsidP="007836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6FD00651" w14:textId="77777777" w:rsidR="0078363F" w:rsidRPr="0078363F" w:rsidRDefault="0078363F" w:rsidP="007836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Рузского городского округа </w:t>
      </w:r>
      <w:proofErr w:type="spellStart"/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>Пеняева</w:t>
      </w:r>
      <w:proofErr w:type="spellEnd"/>
      <w:r w:rsidRPr="0078363F">
        <w:rPr>
          <w:rFonts w:ascii="Times New Roman" w:eastAsia="Times New Roman" w:hAnsi="Times New Roman"/>
          <w:sz w:val="24"/>
          <w:szCs w:val="24"/>
          <w:lang w:eastAsia="ru-RU"/>
        </w:rPr>
        <w:t xml:space="preserve"> Ю.А.</w:t>
      </w:r>
    </w:p>
    <w:p w14:paraId="1A8F517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59F7F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348D60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20653C" w14:textId="37263705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8363F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</w:t>
      </w:r>
      <w:r w:rsidRPr="0078363F">
        <w:rPr>
          <w:rFonts w:ascii="Times New Roman" w:hAnsi="Times New Roman" w:cs="Times New Roman"/>
          <w:sz w:val="24"/>
          <w:szCs w:val="24"/>
        </w:rPr>
        <w:tab/>
      </w:r>
      <w:r w:rsidRPr="0078363F">
        <w:rPr>
          <w:rFonts w:ascii="Times New Roman" w:hAnsi="Times New Roman" w:cs="Times New Roman"/>
          <w:sz w:val="24"/>
          <w:szCs w:val="24"/>
        </w:rPr>
        <w:tab/>
        <w:t xml:space="preserve">     Н.Н. Пархоменко</w:t>
      </w:r>
    </w:p>
    <w:bookmarkEnd w:id="1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0B704DBB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48EC318A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835666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83BF68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63E40F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A7E94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 МУНИЦИПАЛЬНОЙ</w:t>
            </w:r>
            <w:proofErr w:type="gramEnd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Рузского городского округа </w:t>
            </w:r>
            <w:proofErr w:type="spellStart"/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яев</w:t>
            </w:r>
            <w:proofErr w:type="spellEnd"/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508CC61A" w:rsidR="0078363F" w:rsidRPr="002D1210" w:rsidRDefault="002D1210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8 112,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42C861E6" w:rsidR="0078363F" w:rsidRPr="002D1210" w:rsidRDefault="00E72B66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3 687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22017CFA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 333,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1C73006D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 342,09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03B3C3C7" w:rsidR="0078363F" w:rsidRPr="002D1210" w:rsidRDefault="00FD059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721,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0ECE80BE" w:rsidR="0078363F" w:rsidRPr="002D1210" w:rsidRDefault="0071690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7,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3C9AFED9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1EDFDDC1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7,1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4CFBD822" w:rsidR="0078363F" w:rsidRPr="002D1210" w:rsidRDefault="0029367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 718,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3712E783" w:rsidR="0078363F" w:rsidRPr="002D1210" w:rsidRDefault="00E72B66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4 369,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18C2D73E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6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5AC37D48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83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43BC2873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6 552,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4FFCFF29" w:rsidR="0078363F" w:rsidRPr="002D1210" w:rsidRDefault="00A6051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 234,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32721090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 148,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306749A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 912,11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хожая проблема наблюдается и в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е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любак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среднем ежегодно на хранение в муниципальный архив принимается порядка (около/более) 700 ед. </w:t>
      </w:r>
      <w:proofErr w:type="gramStart"/>
      <w:r w:rsidRPr="0078363F">
        <w:rPr>
          <w:rFonts w:ascii="Times New Roman" w:hAnsi="Times New Roman" w:cs="Times New Roman"/>
          <w:sz w:val="20"/>
          <w:szCs w:val="20"/>
        </w:rPr>
        <w:t>хр..</w:t>
      </w:r>
      <w:proofErr w:type="gramEnd"/>
      <w:r w:rsidRPr="0078363F">
        <w:rPr>
          <w:rFonts w:ascii="Times New Roman" w:hAnsi="Times New Roman" w:cs="Times New Roman"/>
          <w:sz w:val="20"/>
          <w:szCs w:val="20"/>
        </w:rPr>
        <w:t xml:space="preserve">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</w:t>
      </w:r>
      <w:proofErr w:type="gramEnd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649"/>
        <w:gridCol w:w="3250"/>
        <w:gridCol w:w="12"/>
        <w:gridCol w:w="1475"/>
        <w:gridCol w:w="139"/>
        <w:gridCol w:w="979"/>
        <w:gridCol w:w="1137"/>
        <w:gridCol w:w="1003"/>
        <w:gridCol w:w="45"/>
        <w:gridCol w:w="893"/>
        <w:gridCol w:w="6"/>
        <w:gridCol w:w="929"/>
        <w:gridCol w:w="6"/>
        <w:gridCol w:w="932"/>
        <w:gridCol w:w="6"/>
        <w:gridCol w:w="932"/>
        <w:gridCol w:w="12"/>
        <w:gridCol w:w="2434"/>
      </w:tblGrid>
      <w:tr w:rsidR="000A17AE" w:rsidRPr="00350914" w14:paraId="69333BC8" w14:textId="77777777" w:rsidTr="00FC20F0">
        <w:trPr>
          <w:trHeight w:val="10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0A17AE">
        <w:trPr>
          <w:trHeight w:val="5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1A004A"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1A004A">
        <w:trPr>
          <w:trHeight w:val="28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1A004A">
        <w:trPr>
          <w:trHeight w:val="8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0A17AE" w:rsidRPr="00B5269A" w14:paraId="120E1A28" w14:textId="77777777" w:rsidTr="001A004A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90D4" w14:textId="77777777" w:rsidR="000A17AE" w:rsidRPr="00B5269A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77777777" w:rsidR="000A17AE" w:rsidRPr="00B5269A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hAnsi="Times New Roman" w:cs="Times New Roman"/>
                <w:sz w:val="16"/>
                <w:szCs w:val="16"/>
              </w:rPr>
              <w:t>«Сохранение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097488" w:rsidRPr="00B5269A" w14:paraId="2642945B" w14:textId="77777777" w:rsidTr="001A004A">
        <w:trPr>
          <w:trHeight w:val="7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097488" w:rsidRDefault="00097488" w:rsidP="0009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097488" w:rsidRPr="00350914" w:rsidRDefault="00097488" w:rsidP="0009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7F18CAB0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1E892D35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55DF35BE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5C8A9949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1D0F2345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7A597048" w:rsidR="00097488" w:rsidRPr="00350914" w:rsidRDefault="00097488" w:rsidP="0009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097488" w:rsidRPr="00B5269A" w:rsidRDefault="00097488" w:rsidP="0009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097488" w:rsidRPr="00B5269A" w:rsidRDefault="00097488" w:rsidP="0009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CB08A0">
        <w:trPr>
          <w:trHeight w:val="56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1A004A">
        <w:trPr>
          <w:trHeight w:val="3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1A004A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</w:t>
            </w:r>
            <w:proofErr w:type="spellStart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их должностных лиц (руководителей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515BB4">
        <w:trPr>
          <w:trHeight w:val="60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515BB4">
        <w:trPr>
          <w:trHeight w:val="124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177DC0">
        <w:trPr>
          <w:trHeight w:val="1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177DC0">
        <w:trPr>
          <w:trHeight w:val="125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177DC0">
        <w:trPr>
          <w:trHeight w:val="9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7777777" w:rsidR="00E81876" w:rsidRDefault="00E81876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 A1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E81876" w:rsidRPr="00443962" w14:paraId="2AA2DAE7" w14:textId="77777777" w:rsidTr="00177DC0">
        <w:trPr>
          <w:trHeight w:val="8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E81876" w:rsidRPr="008D3E85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E81876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E81876" w:rsidRPr="008D3E8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26C1" w14:textId="77777777" w:rsidR="00E81876" w:rsidRDefault="00E81876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 A1</w:t>
            </w:r>
          </w:p>
          <w:p w14:paraId="35A589C3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E81876" w:rsidRPr="005D5824" w14:paraId="3923CD63" w14:textId="77777777" w:rsidTr="00177DC0">
        <w:trPr>
          <w:trHeight w:val="83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E81876" w:rsidRPr="005B6392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E81876" w:rsidRPr="00983AAD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E81876" w:rsidRPr="005B639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441EC71B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7329EA3E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E81876" w:rsidRPr="00A06709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31C" w14:textId="77777777" w:rsidR="00E81876" w:rsidRPr="001C466D" w:rsidRDefault="00E81876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66D">
              <w:rPr>
                <w:rFonts w:ascii="Times New Roman" w:hAnsi="Times New Roman" w:cs="Times New Roman"/>
                <w:sz w:val="16"/>
                <w:szCs w:val="16"/>
              </w:rPr>
              <w:t>Федеральный проект A1</w:t>
            </w:r>
          </w:p>
          <w:p w14:paraId="423CFF88" w14:textId="77777777" w:rsidR="00E81876" w:rsidRPr="005D582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1C466D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1A004A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1A004A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849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16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1A004A">
        <w:trPr>
          <w:trHeight w:val="1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1A004A">
        <w:trPr>
          <w:trHeight w:val="2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м количестве запланированных процедур закупок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EA45EC" w14:textId="7289632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AE7351" w14:textId="0E8AA64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1A6A1A" w14:textId="2865660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06DFE5" w14:textId="777777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164FB3" w14:textId="73FC69A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6F2888" w14:textId="0472A7AD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974927" w14:textId="6FDE2492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58705812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КАЗАТЕЛЕЙ</w:t>
      </w:r>
    </w:p>
    <w:p w14:paraId="68EF8F64" w14:textId="0F0BA74E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АЛИЗАЦ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418"/>
      </w:tblGrid>
      <w:tr w:rsidR="00391148" w:rsidRPr="009956B5" w14:paraId="5072F21D" w14:textId="77777777" w:rsidTr="001A004A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1A004A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1A004A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1A004A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  <w:proofErr w:type="gram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КН</w:t>
            </w:r>
            <w:proofErr w:type="gram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1A004A">
        <w:trPr>
          <w:trHeight w:val="199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1A004A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1A004A">
        <w:trPr>
          <w:trHeight w:val="136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1A004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F1C21D8" w14:textId="77777777" w:rsidTr="001A004A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DA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367CC5" w:rsidRPr="00594170" w:rsidRDefault="00367CC5" w:rsidP="0036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391148" w:rsidRPr="009956B5" w:rsidRDefault="00367CC5" w:rsidP="0036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D5D1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Б =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  <w:p w14:paraId="12D0777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количество посещений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– численность населения Московской област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1A004A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1A004A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1A004A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886336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565F11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595D0B0D" w14:textId="77777777" w:rsidTr="001A004A">
        <w:trPr>
          <w:trHeight w:val="7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5C5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28D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16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AD4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= 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/ ЧД х 100</w:t>
            </w:r>
          </w:p>
          <w:p w14:paraId="342CFB8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планируемый показатель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численность участников творческих мероприятий сферы культуры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Д – общая численность детей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19E1" w14:textId="77777777" w:rsidR="00391148" w:rsidRPr="009956B5" w:rsidRDefault="00391148" w:rsidP="0056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езультатов конкурсных мероприятий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анные государственной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956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5B3DEE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1A004A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ДШИ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4884491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ДШИ - количество школ искусств,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1A004A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1A004A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КЗ + Δ АК + 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1A004A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1A004A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9544D4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овой</w:t>
            </w:r>
          </w:p>
        </w:tc>
      </w:tr>
      <w:tr w:rsidR="00391148" w:rsidRPr="009956B5" w14:paraId="376F0F27" w14:textId="77777777" w:rsidTr="001A004A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1A004A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1A004A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9544D4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1A004A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1A004A">
        <w:trPr>
          <w:trHeight w:val="5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1A004A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672EBA1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09312" w14:textId="1F06F554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A26E9C4" w14:textId="08A5919B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</w:t>
      </w:r>
      <w:proofErr w:type="gramEnd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6ABC3B" w14:textId="1BC406D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A48278C" w14:textId="077DB7DB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6524DD53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20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77544973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626,48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6129FFFD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7C218A04" w:rsidR="00610975" w:rsidRPr="00677FCB" w:rsidRDefault="00FD46D0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626,48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619BCD8D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626,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3D8BB8DD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 20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7B72EFB8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626,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3FA87181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20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53915D1E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 4</w:t>
            </w:r>
            <w:r w:rsidR="000911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0696AF20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10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75F4FFA6" w:rsidR="00D45B0C" w:rsidRPr="004B100A" w:rsidRDefault="000911E4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404,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3E6B1BFA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0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164EE250" w:rsidR="00610975" w:rsidRPr="00020132" w:rsidRDefault="0002013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4A84DBD4" w:rsidR="00610975" w:rsidRPr="00020132" w:rsidRDefault="0002013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10975"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7C397F58" w:rsidR="00610975" w:rsidRPr="00020132" w:rsidRDefault="0002013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2AE5EF36" w:rsidR="00610975" w:rsidRPr="00020132" w:rsidRDefault="0002013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1F8DE603" w:rsidR="004E27FB" w:rsidRPr="00677FCB" w:rsidRDefault="00797E3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82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71CE4664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0D729955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9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39227FA4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 271,53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40E214F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1426639F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6CFE1508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65DD2FC4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3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34D6D7B6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6DFF8F3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715CFA4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7,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332299F0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65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20501B2D" w:rsidR="00C17159" w:rsidRPr="00677FCB" w:rsidRDefault="00797E3B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50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651E2FE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1137D7B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6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2D99901D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 971,57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45C12A0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 271,53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78F23B35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 824,51</w:t>
            </w:r>
          </w:p>
        </w:tc>
        <w:tc>
          <w:tcPr>
            <w:tcW w:w="992" w:type="dxa"/>
            <w:vAlign w:val="center"/>
          </w:tcPr>
          <w:p w14:paraId="64535AAB" w14:textId="5B5F5B5B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65</w:t>
            </w:r>
          </w:p>
        </w:tc>
        <w:tc>
          <w:tcPr>
            <w:tcW w:w="992" w:type="dxa"/>
            <w:vAlign w:val="center"/>
          </w:tcPr>
          <w:p w14:paraId="6CCA4881" w14:textId="6F209BB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94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55C7B47D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8,3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25E0B59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63</w:t>
            </w:r>
          </w:p>
        </w:tc>
        <w:tc>
          <w:tcPr>
            <w:tcW w:w="992" w:type="dxa"/>
            <w:vAlign w:val="center"/>
          </w:tcPr>
          <w:p w14:paraId="028F2D8D" w14:textId="7FB94A0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4</w:t>
            </w:r>
          </w:p>
        </w:tc>
        <w:tc>
          <w:tcPr>
            <w:tcW w:w="992" w:type="dxa"/>
            <w:vAlign w:val="center"/>
          </w:tcPr>
          <w:p w14:paraId="49D31918" w14:textId="58669CC6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9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1987DD1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65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56C3DEF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70</w:t>
            </w:r>
          </w:p>
        </w:tc>
        <w:tc>
          <w:tcPr>
            <w:tcW w:w="992" w:type="dxa"/>
            <w:vAlign w:val="center"/>
          </w:tcPr>
          <w:p w14:paraId="0BE7692A" w14:textId="67380300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37</w:t>
            </w:r>
          </w:p>
        </w:tc>
        <w:tc>
          <w:tcPr>
            <w:tcW w:w="992" w:type="dxa"/>
            <w:vAlign w:val="center"/>
          </w:tcPr>
          <w:p w14:paraId="47BA2289" w14:textId="7AEE6660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7,1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64608949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 971,57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42846E16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507,18</w:t>
            </w:r>
          </w:p>
        </w:tc>
        <w:tc>
          <w:tcPr>
            <w:tcW w:w="992" w:type="dxa"/>
            <w:vAlign w:val="center"/>
          </w:tcPr>
          <w:p w14:paraId="7F327566" w14:textId="677C0341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84</w:t>
            </w:r>
          </w:p>
        </w:tc>
        <w:tc>
          <w:tcPr>
            <w:tcW w:w="992" w:type="dxa"/>
            <w:vAlign w:val="center"/>
          </w:tcPr>
          <w:p w14:paraId="4DCED6D8" w14:textId="5C463C4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66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5B26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605B26" w:rsidRPr="00662D8C" w:rsidRDefault="00605B26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605B26" w:rsidRPr="00662D8C" w:rsidRDefault="00605B26" w:rsidP="00605B2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605B26" w:rsidRPr="00662D8C" w:rsidRDefault="00605B26" w:rsidP="00605B26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605B26" w:rsidRPr="00662D8C" w:rsidRDefault="00605B26" w:rsidP="00605B26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605B26" w:rsidRPr="00662D8C" w:rsidRDefault="00605B26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605B26" w:rsidRPr="00FF23A1" w:rsidRDefault="00605B26" w:rsidP="00605B26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5F517AF0" w:rsidR="00605B26" w:rsidRPr="00605B26" w:rsidRDefault="008E6151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41</w:t>
            </w:r>
            <w:r w:rsidR="00946B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984,20</w:t>
            </w:r>
          </w:p>
        </w:tc>
        <w:tc>
          <w:tcPr>
            <w:tcW w:w="922" w:type="dxa"/>
            <w:vAlign w:val="center"/>
          </w:tcPr>
          <w:p w14:paraId="43C0BCBB" w14:textId="0B243D0B" w:rsidR="00605B26" w:rsidRPr="00605B26" w:rsidRDefault="00605B26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12368295" w:rsidR="00605B26" w:rsidRPr="00605B26" w:rsidRDefault="00605B26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5AD2E83D" w:rsidR="00605B26" w:rsidRPr="00605B26" w:rsidRDefault="00A51580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  <w:r w:rsidR="00946B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429,33</w:t>
            </w:r>
          </w:p>
        </w:tc>
        <w:tc>
          <w:tcPr>
            <w:tcW w:w="992" w:type="dxa"/>
            <w:vAlign w:val="center"/>
          </w:tcPr>
          <w:p w14:paraId="068B1BAE" w14:textId="6650522D" w:rsidR="00605B26" w:rsidRPr="00605B26" w:rsidRDefault="008E6151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  <w:r w:rsidR="00946B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651,19</w:t>
            </w:r>
          </w:p>
        </w:tc>
        <w:tc>
          <w:tcPr>
            <w:tcW w:w="992" w:type="dxa"/>
            <w:vAlign w:val="center"/>
          </w:tcPr>
          <w:p w14:paraId="21B19AB6" w14:textId="46381467" w:rsidR="00605B26" w:rsidRPr="00605B26" w:rsidRDefault="008E6151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  <w:r w:rsidR="00946B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896,6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605B26" w:rsidRPr="00662D8C" w:rsidRDefault="004070C9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05B26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605B26" w:rsidRPr="00662D8C" w:rsidRDefault="00605B26" w:rsidP="00605B2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6EF06686" w:rsidR="00210F62" w:rsidRPr="0075421F" w:rsidRDefault="008E615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1</w:t>
            </w:r>
            <w:r w:rsidR="00946B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984,20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0B80D34D" w:rsidR="00210F62" w:rsidRPr="0075421F" w:rsidRDefault="00A51580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</w:t>
            </w:r>
            <w:r w:rsidR="00946B5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29,33</w:t>
            </w:r>
          </w:p>
        </w:tc>
        <w:tc>
          <w:tcPr>
            <w:tcW w:w="992" w:type="dxa"/>
            <w:vAlign w:val="center"/>
          </w:tcPr>
          <w:p w14:paraId="777E898D" w14:textId="5B2E36E4" w:rsidR="00210F62" w:rsidRPr="0075421F" w:rsidRDefault="00946B53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651,19</w:t>
            </w:r>
          </w:p>
        </w:tc>
        <w:tc>
          <w:tcPr>
            <w:tcW w:w="992" w:type="dxa"/>
            <w:vAlign w:val="center"/>
          </w:tcPr>
          <w:p w14:paraId="4C6FDA49" w14:textId="32BA9BEA" w:rsidR="00210F62" w:rsidRPr="0075421F" w:rsidRDefault="00946B53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896,6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210F62" w:rsidRPr="00662D8C" w:rsidRDefault="00210F62" w:rsidP="00210F62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36149FAC" w:rsidR="00210F62" w:rsidRPr="00EA52C5" w:rsidRDefault="00D01CB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793,09</w:t>
            </w:r>
          </w:p>
        </w:tc>
        <w:tc>
          <w:tcPr>
            <w:tcW w:w="922" w:type="dxa"/>
            <w:vAlign w:val="center"/>
          </w:tcPr>
          <w:p w14:paraId="4150D6FF" w14:textId="16D46536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6D3B802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3E303FB4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ECBF01" w14:textId="3BE16B68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686838" w14:textId="0A28AA8D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3DCAB4FC" w:rsidR="00210F62" w:rsidRPr="00EA52C5" w:rsidRDefault="00D01CB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93,0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20EA2FE7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8C36EA" w14:textId="5031EA06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23567F" w14:textId="60C5CA32" w:rsidR="00210F62" w:rsidRPr="003B376A" w:rsidRDefault="003B376A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703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01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10F62"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1C60C2AD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622,84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19EFF47E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5,18</w:t>
            </w:r>
          </w:p>
        </w:tc>
        <w:tc>
          <w:tcPr>
            <w:tcW w:w="992" w:type="dxa"/>
            <w:vAlign w:val="center"/>
          </w:tcPr>
          <w:p w14:paraId="4EE71357" w14:textId="3EE3BD82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46</w:t>
            </w:r>
          </w:p>
        </w:tc>
        <w:tc>
          <w:tcPr>
            <w:tcW w:w="992" w:type="dxa"/>
            <w:vAlign w:val="center"/>
          </w:tcPr>
          <w:p w14:paraId="11DDE01A" w14:textId="7AF0B84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6,29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70C4AD7B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8,31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4A387AA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63</w:t>
            </w:r>
          </w:p>
        </w:tc>
        <w:tc>
          <w:tcPr>
            <w:tcW w:w="992" w:type="dxa"/>
            <w:vAlign w:val="center"/>
          </w:tcPr>
          <w:p w14:paraId="2C5E98E9" w14:textId="5479E26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4</w:t>
            </w:r>
          </w:p>
        </w:tc>
        <w:tc>
          <w:tcPr>
            <w:tcW w:w="992" w:type="dxa"/>
            <w:vAlign w:val="center"/>
          </w:tcPr>
          <w:p w14:paraId="441CE7A7" w14:textId="47D2765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9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630415EC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65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4BBE179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70</w:t>
            </w:r>
          </w:p>
        </w:tc>
        <w:tc>
          <w:tcPr>
            <w:tcW w:w="992" w:type="dxa"/>
            <w:vAlign w:val="center"/>
          </w:tcPr>
          <w:p w14:paraId="5D2BA79D" w14:textId="7CB7C1BF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37</w:t>
            </w:r>
          </w:p>
        </w:tc>
        <w:tc>
          <w:tcPr>
            <w:tcW w:w="992" w:type="dxa"/>
            <w:vAlign w:val="center"/>
          </w:tcPr>
          <w:p w14:paraId="6ECA219A" w14:textId="28438D88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7,1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3BCF6899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88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30D2553D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992" w:type="dxa"/>
            <w:vAlign w:val="center"/>
          </w:tcPr>
          <w:p w14:paraId="6E71A597" w14:textId="37A8232F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5</w:t>
            </w:r>
          </w:p>
        </w:tc>
        <w:tc>
          <w:tcPr>
            <w:tcW w:w="992" w:type="dxa"/>
            <w:vAlign w:val="center"/>
          </w:tcPr>
          <w:p w14:paraId="18EA9522" w14:textId="52D69F0F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1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3B9434F3" w:rsidR="004723C2" w:rsidRPr="00057860" w:rsidRDefault="00057860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871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367335EF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505A8963" w:rsidR="00210F62" w:rsidRPr="00057860" w:rsidRDefault="00057860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71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7FFCD69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356A69FE" w:rsidR="004E27FB" w:rsidRPr="00677FCB" w:rsidRDefault="004341D8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 13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6B9AD892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19A8302F" w:rsidR="004E27FB" w:rsidRPr="00677FCB" w:rsidRDefault="004341D8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81,77</w:t>
            </w:r>
          </w:p>
        </w:tc>
      </w:tr>
      <w:tr w:rsidR="006A3009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727E31B6" w:rsidR="006A3009" w:rsidRPr="00677FCB" w:rsidRDefault="004341D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 13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11DB9D0E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6AFB9376" w:rsidR="006A3009" w:rsidRPr="00677FCB" w:rsidRDefault="004341D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81,77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0625681E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181,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508C7546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 136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355D590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0CA3AA6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16E9189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0CEF4440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43DE7889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50845ABD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81,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6262F2F3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 136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BD5681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E75A08" w:rsidRPr="006A3009" w:rsidRDefault="00E75A08" w:rsidP="00E75A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E75A08" w:rsidRPr="00B76365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E75A08" w:rsidRPr="00281DF3" w:rsidRDefault="00E75A08" w:rsidP="00E75A0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16B63055" w:rsidR="00E75A08" w:rsidRPr="00022D78" w:rsidRDefault="006A5F6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22 433,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491FEE0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68FAB896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3F06D269" w:rsidR="00E75A08" w:rsidRPr="008E0313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5 375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34D226A9" w:rsidR="00E75A08" w:rsidRPr="00D557F2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6 604,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52BD5A77" w:rsidR="00E75A08" w:rsidRPr="00D557F2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7 952,68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E75A08" w:rsidRPr="006A3009" w:rsidRDefault="008F2FAF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7FC17EB0" w:rsidR="00E75A08" w:rsidRPr="008E0313" w:rsidRDefault="006A5F6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2 433,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0A14341D" w:rsidR="00E75A08" w:rsidRPr="008E0313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 375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7FE1CDAB" w:rsidR="00E75A08" w:rsidRPr="008E0313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6 604,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66BD3A5F" w:rsidR="00E75A08" w:rsidRPr="008E0313" w:rsidRDefault="0009327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7 952,68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608A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60608A" w:rsidRPr="006A3009" w:rsidRDefault="0060608A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60608A" w:rsidRPr="006A3009" w:rsidRDefault="0060608A" w:rsidP="006060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60608A" w:rsidRPr="00B76365" w:rsidRDefault="0060608A" w:rsidP="0060608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60608A" w:rsidRPr="006A3009" w:rsidRDefault="0060608A" w:rsidP="0060608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60608A" w:rsidRPr="006A3009" w:rsidRDefault="0060608A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60608A" w:rsidRPr="00281DF3" w:rsidRDefault="0060608A" w:rsidP="0060608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7813544D" w:rsidR="0060608A" w:rsidRPr="00710FE7" w:rsidRDefault="00E4366C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 060,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00302104" w:rsidR="0060608A" w:rsidRPr="00710FE7" w:rsidRDefault="0060608A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344ECE54" w:rsidR="0060608A" w:rsidRPr="00710FE7" w:rsidRDefault="0060608A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19E38FFD" w:rsidR="0060608A" w:rsidRPr="0060608A" w:rsidRDefault="00E4366C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252D3AE9" w:rsidR="0060608A" w:rsidRPr="0060608A" w:rsidRDefault="0009327C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798E0E91" w:rsidR="0060608A" w:rsidRPr="0060608A" w:rsidRDefault="0009327C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60608A" w:rsidRPr="006A3009" w:rsidRDefault="008F2FAF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0608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60608A" w:rsidRPr="006A3009" w:rsidRDefault="0060608A" w:rsidP="0060608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198C568B" w:rsidR="00E75A08" w:rsidRPr="00710FE7" w:rsidRDefault="00E4366C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060,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6A5C9D5D" w:rsidR="00E75A08" w:rsidRPr="00710FE7" w:rsidRDefault="006756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04D6E6A9" w:rsidR="00E75A08" w:rsidRPr="00710FE7" w:rsidRDefault="006756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22798E2" w:rsidR="00E75A08" w:rsidRPr="00710FE7" w:rsidRDefault="006756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0AF2FBB9" w:rsidR="008E0313" w:rsidRPr="00022D78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D7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1 688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53E49619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154AD769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 688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7DBC9AD6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0A1983C" w14:textId="27F7CFE8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B5ABD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0B5ABD" w:rsidRDefault="000B5ABD" w:rsidP="000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0B5ABD" w:rsidRPr="00DF0E2B" w:rsidRDefault="000B5ABD" w:rsidP="000B5AB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6457DFB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14 8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7D47553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46009F7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14 860,00</w:t>
            </w:r>
          </w:p>
        </w:tc>
      </w:tr>
      <w:tr w:rsidR="000B5ABD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350D63A4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1D2614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20F37061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</w:tr>
      <w:tr w:rsidR="000B5ABD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5187CF3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5ABD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0F595E0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0523E7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295D47EB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7 430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6A4CF513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1A6C275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422ECDF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54BF4EE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151B116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4A779C2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7C5A6D5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2D6DD6A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5EC5B85F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316454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186C6B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120A12B4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3C105F8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5B2E4DE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237B5FB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52005CF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72FBB4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12E05C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ED301E7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229E2DE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2954738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1FD9B91B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7428459B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189330E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03938AC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5FF62FD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39DBD9A0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365C9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A365C9" w:rsidRPr="00746BCB" w:rsidRDefault="00A365C9" w:rsidP="00A36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A365C9" w:rsidRPr="00746BCB" w:rsidRDefault="00A365C9" w:rsidP="00A365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A365C9" w:rsidRPr="00746BCB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A365C9" w:rsidRPr="00FC18ED" w:rsidRDefault="00A365C9" w:rsidP="00A365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03EB2376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4165FDBA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A365C9" w:rsidRPr="00A365C9" w:rsidRDefault="00A365C9" w:rsidP="00A3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DF199B" w:rsidRPr="00746BCB" w:rsidRDefault="00DF199B" w:rsidP="00DF19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44E054C3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6B6E37E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DF199B" w:rsidRPr="00746BCB" w:rsidRDefault="00DF199B" w:rsidP="00DF19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32AF3BF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7BBC973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7F5C3F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10F3C93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44A3D3BC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403338D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4B15D079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E8F9512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4B3B1F9B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 599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73AD796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010,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A2B29E9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40F68006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77777777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B791A14" w14:textId="5C689D89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крепление материально-технической базы и проведение текущего ремонта </w:t>
            </w:r>
            <w:r w:rsidR="008816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чреждений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2B196B08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3B719BB6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2C574493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79B8294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D8AEF71" w14:textId="7777777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22D4636" w14:textId="2DEB67C6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F8EED2" w14:textId="7777777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F46FB2" w14:textId="4E6DC06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37B06DC" w14:textId="01C2FECA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0B54F32" w14:textId="36ABF36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, в том числе посредством обеспечения доступа к электронным ресурсам архива; повышение качества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71A2BD18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0E3D954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E4FD72B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3FECA8C9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2BCA13D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77183009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11880F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5387DD9E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2618E97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0547EA4C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77,50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44F9BF9F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069D7EA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77,50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729A0D6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277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2717C230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7AD674EB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77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5B4E680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0A0255C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277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59E5CFD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5B72815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77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3BE1BE2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1,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DF7DF4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DF7DF4" w:rsidRPr="00FB0052" w:rsidRDefault="00DF7DF4" w:rsidP="00DF7DF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DF7DF4" w:rsidRDefault="00DF7DF4" w:rsidP="00DF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DF7DF4" w:rsidRPr="00FB0052" w:rsidRDefault="00DF7DF4" w:rsidP="00DF7D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DF7DF4" w:rsidRPr="00FB0052" w:rsidRDefault="00DF7DF4" w:rsidP="00DF7DF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0EF2B23A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58AB0C07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5EFDB655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29,43</w:t>
            </w:r>
          </w:p>
        </w:tc>
      </w:tr>
      <w:tr w:rsidR="00CB6B55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39D27D3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0E04602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4AB9770F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0DB486C3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0A9C8319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29,4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62A7A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762A7A" w:rsidRPr="00AB20CB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762A7A" w:rsidRPr="00797DF8" w:rsidRDefault="00762A7A" w:rsidP="00762A7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129B5917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029,4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2EFBD85F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733066F3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50197626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1B11657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A7A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762A7A" w:rsidRPr="00AB20CB" w:rsidRDefault="00762A7A" w:rsidP="00762A7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71B23C3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29,4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48E45833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7467E6FB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2E0B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E22E0B" w:rsidRPr="00815789" w:rsidRDefault="00E22E0B" w:rsidP="00E2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E22E0B" w:rsidRPr="00AB20CB" w:rsidRDefault="00E22E0B" w:rsidP="00E22E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E22E0B" w:rsidRPr="00AB20CB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E22E0B" w:rsidRPr="00797DF8" w:rsidRDefault="00E22E0B" w:rsidP="00E22E0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55C91426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029,4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70560E80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6ABBBD53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22FCFFD9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34CB3FB5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5DC913F" w:rsidR="00E22E0B" w:rsidRPr="000226D8" w:rsidRDefault="00E22E0B" w:rsidP="00E2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E22E0B" w:rsidRPr="00AB20CB" w:rsidRDefault="008F2FAF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E22E0B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A7A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762A7A" w:rsidRPr="00AB20CB" w:rsidRDefault="00762A7A" w:rsidP="00762A7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10889F7B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0F5AF8F5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10762451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25CDC064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6987F514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5318D36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A7A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762A7A" w:rsidRPr="00AB20CB" w:rsidRDefault="00762A7A" w:rsidP="00762A7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3B9C9221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66DA4A91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3C8B569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D4ABB33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70243C7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29CAD791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2E0B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E22E0B" w:rsidRPr="00AB20CB" w:rsidRDefault="00E22E0B" w:rsidP="00E22E0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E22E0B" w:rsidRPr="00AB20CB" w:rsidRDefault="00E22E0B" w:rsidP="00E22E0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61898403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29,4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7FCDDB39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5E2D819D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26FB67C8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6,6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6115C7AA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2DE5D4A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E22E0B" w:rsidRPr="00AB20CB" w:rsidRDefault="00E22E0B" w:rsidP="00E22E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04E" w14:textId="77777777" w:rsidR="00074432" w:rsidRDefault="00074432" w:rsidP="0078363F">
      <w:pPr>
        <w:spacing w:after="0" w:line="240" w:lineRule="auto"/>
      </w:pPr>
      <w:r>
        <w:separator/>
      </w:r>
    </w:p>
  </w:endnote>
  <w:endnote w:type="continuationSeparator" w:id="0">
    <w:p w14:paraId="78563147" w14:textId="77777777" w:rsidR="00074432" w:rsidRDefault="00074432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EndPr/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0744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163C" w14:textId="77777777" w:rsidR="00074432" w:rsidRDefault="00074432" w:rsidP="0078363F">
      <w:pPr>
        <w:spacing w:after="0" w:line="240" w:lineRule="auto"/>
      </w:pPr>
      <w:r>
        <w:separator/>
      </w:r>
    </w:p>
  </w:footnote>
  <w:footnote w:type="continuationSeparator" w:id="0">
    <w:p w14:paraId="54920DAB" w14:textId="77777777" w:rsidR="00074432" w:rsidRDefault="00074432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074432">
    <w:pPr>
      <w:pStyle w:val="a6"/>
    </w:pPr>
  </w:p>
  <w:p w14:paraId="05F3BA30" w14:textId="77777777" w:rsidR="005B6392" w:rsidRDefault="000744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26D8"/>
    <w:rsid w:val="00022D78"/>
    <w:rsid w:val="00023C44"/>
    <w:rsid w:val="00030AAD"/>
    <w:rsid w:val="00032AB1"/>
    <w:rsid w:val="00057860"/>
    <w:rsid w:val="00074432"/>
    <w:rsid w:val="000911E4"/>
    <w:rsid w:val="0009327C"/>
    <w:rsid w:val="000951F8"/>
    <w:rsid w:val="00097488"/>
    <w:rsid w:val="000A17AE"/>
    <w:rsid w:val="000A77E6"/>
    <w:rsid w:val="000B5ABD"/>
    <w:rsid w:val="000C5DEF"/>
    <w:rsid w:val="001179AC"/>
    <w:rsid w:val="00117F3D"/>
    <w:rsid w:val="001405A3"/>
    <w:rsid w:val="00155B0F"/>
    <w:rsid w:val="0017653D"/>
    <w:rsid w:val="00177DC0"/>
    <w:rsid w:val="0018549C"/>
    <w:rsid w:val="001A47ED"/>
    <w:rsid w:val="001A60A0"/>
    <w:rsid w:val="001B2A2A"/>
    <w:rsid w:val="001B3EA4"/>
    <w:rsid w:val="001C482A"/>
    <w:rsid w:val="001F5B48"/>
    <w:rsid w:val="002058AE"/>
    <w:rsid w:val="00210F62"/>
    <w:rsid w:val="0026429A"/>
    <w:rsid w:val="00271B17"/>
    <w:rsid w:val="0027426E"/>
    <w:rsid w:val="00281DF3"/>
    <w:rsid w:val="0029367F"/>
    <w:rsid w:val="00293CE7"/>
    <w:rsid w:val="002A4569"/>
    <w:rsid w:val="002A57C8"/>
    <w:rsid w:val="002D1210"/>
    <w:rsid w:val="00304AAF"/>
    <w:rsid w:val="0032241B"/>
    <w:rsid w:val="00324A05"/>
    <w:rsid w:val="0032727F"/>
    <w:rsid w:val="0033549B"/>
    <w:rsid w:val="00356D32"/>
    <w:rsid w:val="00367CC5"/>
    <w:rsid w:val="00384318"/>
    <w:rsid w:val="003879EE"/>
    <w:rsid w:val="00391148"/>
    <w:rsid w:val="003A4531"/>
    <w:rsid w:val="003B376A"/>
    <w:rsid w:val="003C7980"/>
    <w:rsid w:val="003F2078"/>
    <w:rsid w:val="00406EFF"/>
    <w:rsid w:val="004070C9"/>
    <w:rsid w:val="00407B31"/>
    <w:rsid w:val="00410444"/>
    <w:rsid w:val="004256F9"/>
    <w:rsid w:val="004341D8"/>
    <w:rsid w:val="004350FC"/>
    <w:rsid w:val="00462D1A"/>
    <w:rsid w:val="004723C2"/>
    <w:rsid w:val="00473F7B"/>
    <w:rsid w:val="0048164F"/>
    <w:rsid w:val="00490C97"/>
    <w:rsid w:val="0049311C"/>
    <w:rsid w:val="0049787C"/>
    <w:rsid w:val="004A19ED"/>
    <w:rsid w:val="004B100A"/>
    <w:rsid w:val="004B6917"/>
    <w:rsid w:val="004D1B33"/>
    <w:rsid w:val="004E27FB"/>
    <w:rsid w:val="00504E0F"/>
    <w:rsid w:val="00515BB4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756B3"/>
    <w:rsid w:val="00675ACF"/>
    <w:rsid w:val="00677D17"/>
    <w:rsid w:val="00682E69"/>
    <w:rsid w:val="0069410F"/>
    <w:rsid w:val="006969D6"/>
    <w:rsid w:val="006A3009"/>
    <w:rsid w:val="006A4D0F"/>
    <w:rsid w:val="006A5F68"/>
    <w:rsid w:val="006B3319"/>
    <w:rsid w:val="006E1CDD"/>
    <w:rsid w:val="006E7360"/>
    <w:rsid w:val="00703391"/>
    <w:rsid w:val="00710FE7"/>
    <w:rsid w:val="00716901"/>
    <w:rsid w:val="00722F7A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1876"/>
    <w:rsid w:val="00797DF8"/>
    <w:rsid w:val="00797E3B"/>
    <w:rsid w:val="007A1DC3"/>
    <w:rsid w:val="007A7E3B"/>
    <w:rsid w:val="007B166F"/>
    <w:rsid w:val="007B54A5"/>
    <w:rsid w:val="00801A95"/>
    <w:rsid w:val="00803750"/>
    <w:rsid w:val="0080466E"/>
    <w:rsid w:val="00804E06"/>
    <w:rsid w:val="00815789"/>
    <w:rsid w:val="008173B1"/>
    <w:rsid w:val="008816ED"/>
    <w:rsid w:val="00886336"/>
    <w:rsid w:val="008A0316"/>
    <w:rsid w:val="008B25E6"/>
    <w:rsid w:val="008B2FB7"/>
    <w:rsid w:val="008C2768"/>
    <w:rsid w:val="008C45BB"/>
    <w:rsid w:val="008E0313"/>
    <w:rsid w:val="008E6151"/>
    <w:rsid w:val="008F014D"/>
    <w:rsid w:val="008F0F63"/>
    <w:rsid w:val="008F2FAF"/>
    <w:rsid w:val="0091688C"/>
    <w:rsid w:val="0092541B"/>
    <w:rsid w:val="00946B53"/>
    <w:rsid w:val="009544D4"/>
    <w:rsid w:val="00955129"/>
    <w:rsid w:val="009607D5"/>
    <w:rsid w:val="00962EA2"/>
    <w:rsid w:val="00995779"/>
    <w:rsid w:val="009D2453"/>
    <w:rsid w:val="009F1750"/>
    <w:rsid w:val="00A066F5"/>
    <w:rsid w:val="00A24352"/>
    <w:rsid w:val="00A365C9"/>
    <w:rsid w:val="00A51580"/>
    <w:rsid w:val="00A54579"/>
    <w:rsid w:val="00A55EC3"/>
    <w:rsid w:val="00A56253"/>
    <w:rsid w:val="00A60517"/>
    <w:rsid w:val="00A61BB3"/>
    <w:rsid w:val="00A855A4"/>
    <w:rsid w:val="00A873AB"/>
    <w:rsid w:val="00A95B83"/>
    <w:rsid w:val="00AB20CB"/>
    <w:rsid w:val="00AB4A36"/>
    <w:rsid w:val="00AE61B5"/>
    <w:rsid w:val="00AF229E"/>
    <w:rsid w:val="00B05338"/>
    <w:rsid w:val="00B158FE"/>
    <w:rsid w:val="00B42B4C"/>
    <w:rsid w:val="00B54C29"/>
    <w:rsid w:val="00B76365"/>
    <w:rsid w:val="00B76FFF"/>
    <w:rsid w:val="00B77A54"/>
    <w:rsid w:val="00BA6CE8"/>
    <w:rsid w:val="00BC0C58"/>
    <w:rsid w:val="00BD5727"/>
    <w:rsid w:val="00BE4849"/>
    <w:rsid w:val="00C0569B"/>
    <w:rsid w:val="00C1297C"/>
    <w:rsid w:val="00C12D35"/>
    <w:rsid w:val="00C15A90"/>
    <w:rsid w:val="00C17159"/>
    <w:rsid w:val="00C245BC"/>
    <w:rsid w:val="00C25626"/>
    <w:rsid w:val="00C417DB"/>
    <w:rsid w:val="00C462D0"/>
    <w:rsid w:val="00C52C78"/>
    <w:rsid w:val="00C53B96"/>
    <w:rsid w:val="00C845A2"/>
    <w:rsid w:val="00C8535A"/>
    <w:rsid w:val="00C8607C"/>
    <w:rsid w:val="00CB08A0"/>
    <w:rsid w:val="00CB6B55"/>
    <w:rsid w:val="00CB6E42"/>
    <w:rsid w:val="00CD114F"/>
    <w:rsid w:val="00CE7907"/>
    <w:rsid w:val="00CF7789"/>
    <w:rsid w:val="00D01203"/>
    <w:rsid w:val="00D01CBF"/>
    <w:rsid w:val="00D03A75"/>
    <w:rsid w:val="00D12DC5"/>
    <w:rsid w:val="00D23802"/>
    <w:rsid w:val="00D45B0C"/>
    <w:rsid w:val="00D53A25"/>
    <w:rsid w:val="00D557F2"/>
    <w:rsid w:val="00D67A13"/>
    <w:rsid w:val="00D712C4"/>
    <w:rsid w:val="00DA4DC6"/>
    <w:rsid w:val="00DB0EC2"/>
    <w:rsid w:val="00DB2A69"/>
    <w:rsid w:val="00DC4812"/>
    <w:rsid w:val="00DF0E2B"/>
    <w:rsid w:val="00DF199B"/>
    <w:rsid w:val="00DF7DF4"/>
    <w:rsid w:val="00E024DE"/>
    <w:rsid w:val="00E11325"/>
    <w:rsid w:val="00E15847"/>
    <w:rsid w:val="00E15DA8"/>
    <w:rsid w:val="00E22E0B"/>
    <w:rsid w:val="00E4366C"/>
    <w:rsid w:val="00E46D10"/>
    <w:rsid w:val="00E50BB1"/>
    <w:rsid w:val="00E5601F"/>
    <w:rsid w:val="00E570ED"/>
    <w:rsid w:val="00E651F4"/>
    <w:rsid w:val="00E70A28"/>
    <w:rsid w:val="00E72B66"/>
    <w:rsid w:val="00E75A08"/>
    <w:rsid w:val="00E81876"/>
    <w:rsid w:val="00E92826"/>
    <w:rsid w:val="00EA52C5"/>
    <w:rsid w:val="00EA54FE"/>
    <w:rsid w:val="00EB204C"/>
    <w:rsid w:val="00EB2D7B"/>
    <w:rsid w:val="00EC69E4"/>
    <w:rsid w:val="00ED4527"/>
    <w:rsid w:val="00EF0D1B"/>
    <w:rsid w:val="00EF0FF0"/>
    <w:rsid w:val="00F034BF"/>
    <w:rsid w:val="00F50ACC"/>
    <w:rsid w:val="00F62102"/>
    <w:rsid w:val="00F86725"/>
    <w:rsid w:val="00F9242A"/>
    <w:rsid w:val="00FA6C20"/>
    <w:rsid w:val="00FB0052"/>
    <w:rsid w:val="00FC05C4"/>
    <w:rsid w:val="00FC18ED"/>
    <w:rsid w:val="00FC20F0"/>
    <w:rsid w:val="00FD0591"/>
    <w:rsid w:val="00FD46D0"/>
    <w:rsid w:val="00FD549B"/>
    <w:rsid w:val="00FD711F"/>
    <w:rsid w:val="00FE5F8F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31</Pages>
  <Words>14265</Words>
  <Characters>8131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2-02-15T12:02:00Z</cp:lastPrinted>
  <dcterms:created xsi:type="dcterms:W3CDTF">2022-02-07T12:25:00Z</dcterms:created>
  <dcterms:modified xsi:type="dcterms:W3CDTF">2022-02-16T09:18:00Z</dcterms:modified>
</cp:coreProperties>
</file>